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0CCC6" w14:textId="77777777" w:rsidR="009C4484" w:rsidRDefault="006B74D2">
      <w:bookmarkStart w:id="0" w:name="_Hlk484132166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07713" wp14:editId="6654D0F8">
                <wp:simplePos x="0" y="0"/>
                <wp:positionH relativeFrom="page">
                  <wp:posOffset>-9525</wp:posOffset>
                </wp:positionH>
                <wp:positionV relativeFrom="paragraph">
                  <wp:posOffset>4443730</wp:posOffset>
                </wp:positionV>
                <wp:extent cx="2295525" cy="18383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9B193" w14:textId="77777777" w:rsidR="006B74D2" w:rsidRDefault="006B74D2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IDIOMA: INGLES AVANZADO, CULTURAL INGLESA 6TO AÑO INCOMPLETO</w:t>
                            </w:r>
                          </w:p>
                          <w:p w14:paraId="7F5E258C" w14:textId="77777777" w:rsidR="006B74D2" w:rsidRDefault="006B74D2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COMPUTACIÓN: OFICCE (WORD, EXCEL, POWER PINT, ACCES) AVANZADO</w:t>
                            </w:r>
                          </w:p>
                          <w:p w14:paraId="59D36132" w14:textId="77777777" w:rsidR="006B74D2" w:rsidRDefault="006B74D2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CURSOS: AUXILIAR CONTABLE-UBA</w:t>
                            </w:r>
                          </w:p>
                          <w:p w14:paraId="1D44A664" w14:textId="77777777" w:rsidR="009C4484" w:rsidRPr="006B74D2" w:rsidRDefault="009C4484" w:rsidP="009C4484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NEUROCIENCIA-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UNL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07713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-.75pt;margin-top:349.9pt;width:180.75pt;height:144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" filled="f" stroked="f" strokeweight=".5pt">
                <v:textbox>
                  <w:txbxContent>
                    <w:p w14:paraId="4B39B193" w14:textId="77777777" w:rsidR="006B74D2" w:rsidRDefault="006B74D2">
                      <w:pP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IDIOMA: INGLES AVANZADO, CULTURAL INGLESA 6TO AÑO INCOMPLETO</w:t>
                      </w:r>
                    </w:p>
                    <w:p w14:paraId="7F5E258C" w14:textId="77777777" w:rsidR="006B74D2" w:rsidRDefault="006B74D2">
                      <w:pP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COMPUTACIÓN: OFICCE (WORD, EXCEL, POWER PINT, ACCES) AVANZADO</w:t>
                      </w:r>
                    </w:p>
                    <w:p w14:paraId="59D36132" w14:textId="77777777" w:rsidR="006B74D2" w:rsidRDefault="006B74D2">
                      <w:pP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CURSOS: AUXILIAR CONTABLE-UBA</w:t>
                      </w:r>
                    </w:p>
                    <w:p w14:paraId="1D44A664" w14:textId="77777777" w:rsidR="009C4484" w:rsidRPr="006B74D2" w:rsidRDefault="009C4484" w:rsidP="009C4484">
                      <w:pPr>
                        <w:tabs>
                          <w:tab w:val="left" w:pos="851"/>
                        </w:tabs>
                        <w:spacing w:after="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ab/>
                        <w:t>NEUROCIENCIA-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UNLaM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04C3F" w:rsidRPr="00910220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4C44C" wp14:editId="7FBB9735">
                <wp:simplePos x="0" y="0"/>
                <wp:positionH relativeFrom="column">
                  <wp:posOffset>-1070610</wp:posOffset>
                </wp:positionH>
                <wp:positionV relativeFrom="paragraph">
                  <wp:posOffset>-899795</wp:posOffset>
                </wp:positionV>
                <wp:extent cx="2152650" cy="10692130"/>
                <wp:effectExtent l="0" t="0" r="0" b="0"/>
                <wp:wrapNone/>
                <wp:docPr id="460" name="Rectángulo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6921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F7D9A" id="Rectángulo 460" o:spid="_x0000_s1026" style="position:absolute;margin-left:-84.3pt;margin-top:-70.85pt;width:169.5pt;height:84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" fillcolor="#f7caac [1301]" stroked="f"/>
            </w:pict>
          </mc:Fallback>
        </mc:AlternateContent>
      </w:r>
      <w:r w:rsidR="00904C3F">
        <w:rPr>
          <w:rFonts w:ascii="Monotype Corsiva" w:hAnsi="Monotype Corsiva"/>
          <w:b/>
          <w:i/>
          <w:noProof/>
          <w:color w:val="B50707"/>
          <w:sz w:val="56"/>
          <w:szCs w:val="56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144494" wp14:editId="2D9797DE">
                <wp:simplePos x="0" y="0"/>
                <wp:positionH relativeFrom="column">
                  <wp:posOffset>-1022985</wp:posOffset>
                </wp:positionH>
                <wp:positionV relativeFrom="paragraph">
                  <wp:posOffset>4110355</wp:posOffset>
                </wp:positionV>
                <wp:extent cx="2009775" cy="2286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BE99E" w14:textId="77777777" w:rsidR="00904C3F" w:rsidRPr="00904C3F" w:rsidRDefault="00904C3F" w:rsidP="00904C3F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OTROS CONOC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4494" id="Cuadro de texto 11" o:spid="_x0000_s1027" type="#_x0000_t202" style="position:absolute;margin-left:-80.55pt;margin-top:323.65pt;width:158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" filled="f" stroked="f" strokeweight=".5pt">
                <v:textbox>
                  <w:txbxContent>
                    <w:p w14:paraId="50FBE99E" w14:textId="77777777" w:rsidR="00904C3F" w:rsidRPr="00904C3F" w:rsidRDefault="00904C3F" w:rsidP="00904C3F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OTROS CONOCIMIENTOS</w:t>
                      </w:r>
                    </w:p>
                  </w:txbxContent>
                </v:textbox>
              </v:shape>
            </w:pict>
          </mc:Fallback>
        </mc:AlternateContent>
      </w:r>
      <w:r w:rsidR="00904C3F">
        <w:rPr>
          <w:rFonts w:ascii="Monotype Corsiva" w:hAnsi="Monotype Corsiva"/>
          <w:b/>
          <w:i/>
          <w:noProof/>
          <w:color w:val="B50707"/>
          <w:sz w:val="56"/>
          <w:szCs w:val="56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9D8AC" wp14:editId="2DE9FABA">
                <wp:simplePos x="0" y="0"/>
                <wp:positionH relativeFrom="page">
                  <wp:align>left</wp:align>
                </wp:positionH>
                <wp:positionV relativeFrom="paragraph">
                  <wp:posOffset>4081780</wp:posOffset>
                </wp:positionV>
                <wp:extent cx="2152650" cy="285750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44EC9" id="Rectángulo 10" o:spid="_x0000_s1026" style="position:absolute;margin-left:0;margin-top:321.4pt;width:169.5pt;height:22.5pt;z-index:2516705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" fillcolor="#f4b183" stroked="f" strokeweight="1pt">
                <w10:wrap anchorx="page"/>
              </v:rect>
            </w:pict>
          </mc:Fallback>
        </mc:AlternateContent>
      </w:r>
      <w:r w:rsidR="00904C3F">
        <w:rPr>
          <w:rFonts w:ascii="Monotype Corsiva" w:hAnsi="Monotype Corsiva"/>
          <w:b/>
          <w:i/>
          <w:noProof/>
          <w:color w:val="B50707"/>
          <w:sz w:val="56"/>
          <w:szCs w:val="56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48CE9" wp14:editId="54DE8A3B">
                <wp:simplePos x="0" y="0"/>
                <wp:positionH relativeFrom="column">
                  <wp:posOffset>-1022985</wp:posOffset>
                </wp:positionH>
                <wp:positionV relativeFrom="paragraph">
                  <wp:posOffset>1891030</wp:posOffset>
                </wp:positionV>
                <wp:extent cx="2019300" cy="2286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3BF52" w14:textId="77777777" w:rsidR="00904C3F" w:rsidRPr="00904C3F" w:rsidRDefault="00904C3F" w:rsidP="00904C3F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48CE9" id="Cuadro de texto 8" o:spid="_x0000_s1028" type="#_x0000_t202" style="position:absolute;margin-left:-80.55pt;margin-top:148.9pt;width:159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" filled="f" stroked="f" strokeweight=".5pt">
                <v:textbox>
                  <w:txbxContent>
                    <w:p w14:paraId="1173BF52" w14:textId="77777777" w:rsidR="00904C3F" w:rsidRPr="00904C3F" w:rsidRDefault="00904C3F" w:rsidP="00904C3F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  <w:r w:rsidR="00904C3F">
        <w:rPr>
          <w:rFonts w:ascii="Monotype Corsiva" w:hAnsi="Monotype Corsiva"/>
          <w:b/>
          <w:i/>
          <w:noProof/>
          <w:color w:val="B50707"/>
          <w:sz w:val="56"/>
          <w:szCs w:val="56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9CD20" wp14:editId="0DEF40B6">
                <wp:simplePos x="0" y="0"/>
                <wp:positionH relativeFrom="column">
                  <wp:posOffset>-1070610</wp:posOffset>
                </wp:positionH>
                <wp:positionV relativeFrom="paragraph">
                  <wp:posOffset>1862455</wp:posOffset>
                </wp:positionV>
                <wp:extent cx="2152650" cy="28575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1A420" id="Rectángulo 7" o:spid="_x0000_s1026" style="position:absolute;margin-left:-84.3pt;margin-top:146.65pt;width:169.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" fillcolor="#f4b083 [1941]" stroked="f" strokeweight="1pt"/>
            </w:pict>
          </mc:Fallback>
        </mc:AlternateContent>
      </w:r>
      <w:r w:rsidR="000E6BA7">
        <w:rPr>
          <w:rFonts w:ascii="Monotype Corsiva" w:hAnsi="Monotype Corsiva"/>
          <w:b/>
          <w:i/>
          <w:noProof/>
          <w:color w:val="B50707"/>
          <w:sz w:val="56"/>
          <w:szCs w:val="56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231CD" wp14:editId="398D5B57">
                <wp:simplePos x="0" y="0"/>
                <wp:positionH relativeFrom="column">
                  <wp:posOffset>-1070610</wp:posOffset>
                </wp:positionH>
                <wp:positionV relativeFrom="paragraph">
                  <wp:posOffset>2138680</wp:posOffset>
                </wp:positionV>
                <wp:extent cx="2190750" cy="16478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33686" w14:textId="77777777" w:rsidR="000E6BA7" w:rsidRDefault="000E6BA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DANIELA FABIANA CASCONE</w:t>
                            </w:r>
                          </w:p>
                          <w:p w14:paraId="08EF8C86" w14:textId="77777777" w:rsidR="000E6BA7" w:rsidRDefault="00904C3F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IRECCIÓN: </w:t>
                            </w:r>
                            <w:r w:rsidR="000E6BA7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ALVARADO 819</w:t>
                            </w:r>
                          </w:p>
                          <w:p w14:paraId="68EE9BFC" w14:textId="77777777" w:rsidR="000E6BA7" w:rsidRDefault="000E6BA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TEL. 15-3146-4038/4658-8618</w:t>
                            </w:r>
                          </w:p>
                          <w:p w14:paraId="24E3124D" w14:textId="77777777" w:rsidR="000E6BA7" w:rsidRDefault="000E6BA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r w:rsidRPr="000E6BA7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CASCONE.DFC@GMAIL.COM</w:t>
                            </w:r>
                          </w:p>
                          <w:p w14:paraId="3641E233" w14:textId="77777777" w:rsidR="000E6BA7" w:rsidRDefault="00904C3F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DNI: 37038771</w:t>
                            </w:r>
                          </w:p>
                          <w:p w14:paraId="188F8A48" w14:textId="77777777" w:rsidR="00904C3F" w:rsidRDefault="00904C3F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FECHA DE NAC.: 01/08/1992</w:t>
                            </w:r>
                          </w:p>
                          <w:p w14:paraId="55B8B822" w14:textId="77777777" w:rsidR="000E6BA7" w:rsidRPr="000E6BA7" w:rsidRDefault="000E6BA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31CD" id="Cuadro de texto 6" o:spid="_x0000_s1029" type="#_x0000_t202" style="position:absolute;margin-left:-84.3pt;margin-top:168.4pt;width:172.5pt;height:1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" filled="f" stroked="f" strokeweight=".5pt">
                <v:textbox>
                  <w:txbxContent>
                    <w:p w14:paraId="53233686" w14:textId="77777777" w:rsidR="000E6BA7" w:rsidRDefault="000E6BA7">
                      <w:pP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DANIELA FABIANA CASCONE</w:t>
                      </w:r>
                    </w:p>
                    <w:p w14:paraId="08EF8C86" w14:textId="77777777" w:rsidR="000E6BA7" w:rsidRDefault="00904C3F">
                      <w:pP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 xml:space="preserve">DIRECCIÓN: </w:t>
                      </w:r>
                      <w:r w:rsidR="000E6BA7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ALVARADO 819</w:t>
                      </w:r>
                    </w:p>
                    <w:p w14:paraId="68EE9BFC" w14:textId="77777777" w:rsidR="000E6BA7" w:rsidRDefault="000E6BA7">
                      <w:pP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TEL. 15-3146-4038/4658-8618</w:t>
                      </w:r>
                    </w:p>
                    <w:p w14:paraId="24E3124D" w14:textId="77777777" w:rsidR="000E6BA7" w:rsidRDefault="000E6BA7">
                      <w:pP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 xml:space="preserve">MAIL: </w:t>
                      </w:r>
                      <w:r w:rsidRPr="000E6BA7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CASCONE.DFC@GMAIL.COM</w:t>
                      </w:r>
                    </w:p>
                    <w:p w14:paraId="3641E233" w14:textId="77777777" w:rsidR="000E6BA7" w:rsidRDefault="00904C3F">
                      <w:pP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DNI: 37038771</w:t>
                      </w:r>
                    </w:p>
                    <w:p w14:paraId="188F8A48" w14:textId="77777777" w:rsidR="00904C3F" w:rsidRDefault="00904C3F">
                      <w:pP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FECHA DE NAC.: 01/08/1992</w:t>
                      </w:r>
                    </w:p>
                    <w:p w14:paraId="55B8B822" w14:textId="77777777" w:rsidR="000E6BA7" w:rsidRPr="000E6BA7" w:rsidRDefault="000E6BA7">
                      <w:pP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BA7" w:rsidRPr="00EC7990">
        <w:rPr>
          <w:rFonts w:ascii="Monotype Corsiva" w:hAnsi="Monotype Corsiva"/>
          <w:b/>
          <w:i/>
          <w:noProof/>
          <w:color w:val="B50707"/>
          <w:sz w:val="56"/>
          <w:szCs w:val="56"/>
          <w:lang w:eastAsia="es-MX"/>
        </w:rPr>
        <w:drawing>
          <wp:anchor distT="0" distB="0" distL="114300" distR="114300" simplePos="0" relativeHeight="251665408" behindDoc="1" locked="0" layoutInCell="1" allowOverlap="1" wp14:anchorId="7EF5F896" wp14:editId="3D4E867B">
            <wp:simplePos x="0" y="0"/>
            <wp:positionH relativeFrom="column">
              <wp:posOffset>-746760</wp:posOffset>
            </wp:positionH>
            <wp:positionV relativeFrom="paragraph">
              <wp:posOffset>0</wp:posOffset>
            </wp:positionV>
            <wp:extent cx="1524000" cy="1586865"/>
            <wp:effectExtent l="0" t="0" r="0" b="0"/>
            <wp:wrapTight wrapText="bothSides">
              <wp:wrapPolygon edited="0">
                <wp:start x="8370" y="0"/>
                <wp:lineTo x="6750" y="519"/>
                <wp:lineTo x="1890" y="3890"/>
                <wp:lineTo x="0" y="8298"/>
                <wp:lineTo x="0" y="12965"/>
                <wp:lineTo x="1890" y="16855"/>
                <wp:lineTo x="1890" y="17633"/>
                <wp:lineTo x="7020" y="21004"/>
                <wp:lineTo x="9450" y="21263"/>
                <wp:lineTo x="11880" y="21263"/>
                <wp:lineTo x="14310" y="21004"/>
                <wp:lineTo x="19440" y="17633"/>
                <wp:lineTo x="19440" y="16855"/>
                <wp:lineTo x="21330" y="12965"/>
                <wp:lineTo x="21330" y="8298"/>
                <wp:lineTo x="19440" y="3890"/>
                <wp:lineTo x="14580" y="519"/>
                <wp:lineTo x="12960" y="0"/>
                <wp:lineTo x="837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86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BA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9FD6B" wp14:editId="30CBB874">
                <wp:simplePos x="0" y="0"/>
                <wp:positionH relativeFrom="column">
                  <wp:posOffset>1034415</wp:posOffset>
                </wp:positionH>
                <wp:positionV relativeFrom="paragraph">
                  <wp:posOffset>119380</wp:posOffset>
                </wp:positionV>
                <wp:extent cx="5543550" cy="37147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5DE0C" w14:textId="77777777" w:rsidR="000E6BA7" w:rsidRPr="000E6BA7" w:rsidRDefault="000E6BA7" w:rsidP="000E6BA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szCs w:val="32"/>
                              </w:rPr>
                              <w:t>ESTUDIANTE DE COMERCIO INTER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9FD6B" id="Cuadro de texto 4" o:spid="_x0000_s1030" type="#_x0000_t202" style="position:absolute;margin-left:81.45pt;margin-top:9.4pt;width:436.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" filled="f" stroked="f" strokeweight=".5pt">
                <v:textbox>
                  <w:txbxContent>
                    <w:p w14:paraId="47B5DE0C" w14:textId="77777777" w:rsidR="000E6BA7" w:rsidRPr="000E6BA7" w:rsidRDefault="000E6BA7" w:rsidP="000E6BA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32"/>
                          <w:szCs w:val="32"/>
                        </w:rPr>
                        <w:t>ESTUDIANTE DE COMERCIO INTERNACIONAL</w:t>
                      </w:r>
                    </w:p>
                  </w:txbxContent>
                </v:textbox>
              </v:shape>
            </w:pict>
          </mc:Fallback>
        </mc:AlternateContent>
      </w:r>
      <w:r w:rsidR="00534A21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01807" wp14:editId="71568EDF">
                <wp:simplePos x="0" y="0"/>
                <wp:positionH relativeFrom="column">
                  <wp:posOffset>1129665</wp:posOffset>
                </wp:positionH>
                <wp:positionV relativeFrom="paragraph">
                  <wp:posOffset>-604520</wp:posOffset>
                </wp:positionV>
                <wp:extent cx="5314950" cy="5334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AD53A" w14:textId="77777777" w:rsidR="00534A21" w:rsidRPr="000E6BA7" w:rsidRDefault="00534A21" w:rsidP="00534A21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E6BA7"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szCs w:val="32"/>
                              </w:rPr>
                              <w:t>DANIELA FABIANA CASC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01807" id="Cuadro de texto 3" o:spid="_x0000_s1031" type="#_x0000_t202" style="position:absolute;margin-left:88.95pt;margin-top:-47.6pt;width:418.5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" filled="f" stroked="f" strokeweight=".5pt">
                <v:textbox>
                  <w:txbxContent>
                    <w:p w14:paraId="244AD53A" w14:textId="77777777" w:rsidR="00534A21" w:rsidRPr="000E6BA7" w:rsidRDefault="00534A21" w:rsidP="00534A21">
                      <w:pPr>
                        <w:spacing w:before="120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E6BA7">
                        <w:rPr>
                          <w:rFonts w:ascii="Tahoma" w:hAnsi="Tahoma" w:cs="Tahoma"/>
                          <w:color w:val="FFFFFF" w:themeColor="background1"/>
                          <w:sz w:val="32"/>
                          <w:szCs w:val="32"/>
                        </w:rPr>
                        <w:t>DANIELA FABIANA CASCONE</w:t>
                      </w:r>
                    </w:p>
                  </w:txbxContent>
                </v:textbox>
              </v:shape>
            </w:pict>
          </mc:Fallback>
        </mc:AlternateContent>
      </w:r>
      <w:r w:rsidR="00534A21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3E20C" wp14:editId="2FF3A287">
                <wp:simplePos x="0" y="0"/>
                <wp:positionH relativeFrom="column">
                  <wp:posOffset>1053465</wp:posOffset>
                </wp:positionH>
                <wp:positionV relativeFrom="paragraph">
                  <wp:posOffset>-699770</wp:posOffset>
                </wp:positionV>
                <wp:extent cx="5476875" cy="742950"/>
                <wp:effectExtent l="19050" t="19050" r="47625" b="381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742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39B60" id="Rectángulo 2" o:spid="_x0000_s1026" style="position:absolute;margin-left:82.95pt;margin-top:-55.1pt;width:431.25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" fillcolor="#f7caac [1301]" strokecolor="white [3212]" strokeweight="4.5pt"/>
            </w:pict>
          </mc:Fallback>
        </mc:AlternateContent>
      </w:r>
      <w:r w:rsidR="00534A21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EE96A" wp14:editId="413D4F37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5619750" cy="142875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428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F3C1B" id="Rectángulo 1" o:spid="_x0000_s1026" style="position:absolute;margin-left:391.3pt;margin-top:-70.85pt;width:442.5pt;height:112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" fillcolor="#f7caac [1301]" stroked="f" strokeweight="1pt">
                <w10:wrap anchorx="page"/>
              </v:rect>
            </w:pict>
          </mc:Fallback>
        </mc:AlternateContent>
      </w:r>
      <w:bookmarkStart w:id="1" w:name="_Hlk484129767"/>
      <w:bookmarkEnd w:id="1"/>
    </w:p>
    <w:p w14:paraId="7FCCA211" w14:textId="77777777" w:rsidR="009C4484" w:rsidRPr="009C4484" w:rsidRDefault="009C4484" w:rsidP="009C4484"/>
    <w:p w14:paraId="687253B8" w14:textId="77777777" w:rsidR="009C4484" w:rsidRDefault="009C4484" w:rsidP="009C4484"/>
    <w:p w14:paraId="0502A944" w14:textId="77777777" w:rsidR="000C0D79" w:rsidRDefault="00832DAA" w:rsidP="009C4484">
      <w:pPr>
        <w:tabs>
          <w:tab w:val="left" w:pos="1335"/>
          <w:tab w:val="left" w:pos="2268"/>
        </w:tabs>
        <w:rPr>
          <w:rFonts w:ascii="Tahoma" w:hAnsi="Tahoma" w:cs="Tahoma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6CFADE" wp14:editId="2CE1089E">
                <wp:simplePos x="0" y="0"/>
                <wp:positionH relativeFrom="column">
                  <wp:posOffset>1415415</wp:posOffset>
                </wp:positionH>
                <wp:positionV relativeFrom="paragraph">
                  <wp:posOffset>148590</wp:posOffset>
                </wp:positionV>
                <wp:extent cx="4533900" cy="1905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DA93F" id="Conector recto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5pt,11.7pt" to="468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" strokecolor="#ed7d31 [3205]" strokeweight=".5pt">
                <v:stroke joinstyle="miter"/>
              </v:line>
            </w:pict>
          </mc:Fallback>
        </mc:AlternateContent>
      </w:r>
      <w:r w:rsidR="009C4484">
        <w:tab/>
      </w:r>
      <w:r>
        <w:rPr>
          <w:rFonts w:ascii="Tahoma" w:hAnsi="Tahoma" w:cs="Tahoma"/>
          <w:sz w:val="20"/>
          <w:szCs w:val="20"/>
        </w:rPr>
        <w:t>OBJETIVO LABORAL</w:t>
      </w:r>
    </w:p>
    <w:p w14:paraId="52244D00" w14:textId="18D578B3" w:rsidR="00832DAA" w:rsidRDefault="00201909" w:rsidP="00A75C1E">
      <w:pPr>
        <w:tabs>
          <w:tab w:val="left" w:pos="0"/>
          <w:tab w:val="left" w:pos="1335"/>
        </w:tabs>
        <w:ind w:left="2268"/>
        <w:rPr>
          <w:rFonts w:ascii="Tahoma" w:hAnsi="Tahoma" w:cs="Tahoma"/>
        </w:rPr>
      </w:pPr>
      <w:r>
        <w:rPr>
          <w:rFonts w:ascii="Tahoma" w:hAnsi="Tahoma" w:cs="Tahoma"/>
        </w:rPr>
        <w:t xml:space="preserve">Me encuentro cursando el tercer año de </w:t>
      </w:r>
      <w:r w:rsidR="000F08CC">
        <w:rPr>
          <w:rFonts w:ascii="Tahoma" w:hAnsi="Tahoma" w:cs="Tahoma"/>
        </w:rPr>
        <w:t>la Licenciatura en Comercio Internacional, teniendo en cuenta el conocimiento que hoy poseo en esta etapa de la carrera, considero que estoy capacitada para trabajar en una empresa donde pueda aplicarlo y al mismo tiempo me brinde la posibilidad de perfeccionarlo, ganar experiencia para ampliarlo y lograr la excelencia que pretendo como profesional.</w:t>
      </w:r>
    </w:p>
    <w:p w14:paraId="55AAD4C9" w14:textId="77777777" w:rsidR="00A75C1E" w:rsidRDefault="00A75C1E" w:rsidP="00A75C1E">
      <w:pPr>
        <w:tabs>
          <w:tab w:val="left" w:pos="0"/>
          <w:tab w:val="left" w:pos="1335"/>
        </w:tabs>
        <w:ind w:left="2268"/>
        <w:rPr>
          <w:rFonts w:ascii="Tahoma" w:hAnsi="Tahoma" w:cs="Tahoma"/>
        </w:rPr>
      </w:pPr>
    </w:p>
    <w:p w14:paraId="15B2106B" w14:textId="77777777" w:rsidR="00A75C1E" w:rsidRPr="00A75C1E" w:rsidRDefault="00A75C1E" w:rsidP="00A75C1E">
      <w:pPr>
        <w:tabs>
          <w:tab w:val="left" w:pos="0"/>
          <w:tab w:val="left" w:pos="1335"/>
        </w:tabs>
        <w:ind w:left="2268"/>
        <w:rPr>
          <w:rFonts w:ascii="Tahoma" w:hAnsi="Tahoma" w:cs="Tahoma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84F0C9" wp14:editId="6C160857">
                <wp:simplePos x="0" y="0"/>
                <wp:positionH relativeFrom="column">
                  <wp:posOffset>1400175</wp:posOffset>
                </wp:positionH>
                <wp:positionV relativeFrom="paragraph">
                  <wp:posOffset>142240</wp:posOffset>
                </wp:positionV>
                <wp:extent cx="4533900" cy="19050"/>
                <wp:effectExtent l="0" t="0" r="1905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A55A0" id="Conector recto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11.2pt" to="467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" strokecolor="#ed7d31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sz w:val="20"/>
          <w:szCs w:val="20"/>
        </w:rPr>
        <w:t>EDUCACIÓN</w:t>
      </w:r>
    </w:p>
    <w:p w14:paraId="6B2C93D6" w14:textId="2E9B9135" w:rsidR="00832DAA" w:rsidRDefault="00E32503" w:rsidP="002C6DB5">
      <w:pPr>
        <w:pStyle w:val="Prrafodelista"/>
        <w:numPr>
          <w:ilvl w:val="0"/>
          <w:numId w:val="3"/>
        </w:numPr>
        <w:tabs>
          <w:tab w:val="left" w:pos="1335"/>
          <w:tab w:val="left" w:pos="226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4</w:t>
      </w:r>
      <w:bookmarkStart w:id="2" w:name="_GoBack"/>
      <w:bookmarkEnd w:id="2"/>
      <w:r w:rsidR="002C6DB5">
        <w:rPr>
          <w:rFonts w:ascii="Tahoma" w:hAnsi="Tahoma" w:cs="Tahoma"/>
          <w:sz w:val="20"/>
          <w:szCs w:val="20"/>
        </w:rPr>
        <w:t>-Actualidad \ UNIVERSIDAD</w:t>
      </w:r>
    </w:p>
    <w:p w14:paraId="2E86B6E4" w14:textId="77777777" w:rsidR="002C6DB5" w:rsidRDefault="002C6DB5" w:rsidP="002C6DB5">
      <w:pPr>
        <w:pStyle w:val="Prrafodelista"/>
        <w:tabs>
          <w:tab w:val="left" w:pos="1335"/>
          <w:tab w:val="left" w:pos="2268"/>
        </w:tabs>
        <w:ind w:left="298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iversidad Nacional de la Matanza-Licenciatura en Comercio Internacional</w:t>
      </w:r>
    </w:p>
    <w:p w14:paraId="28044AB7" w14:textId="605B0F16" w:rsidR="002C6DB5" w:rsidRDefault="00120427" w:rsidP="002C6DB5">
      <w:pPr>
        <w:pStyle w:val="Prrafodelista"/>
        <w:numPr>
          <w:ilvl w:val="0"/>
          <w:numId w:val="3"/>
        </w:numPr>
        <w:tabs>
          <w:tab w:val="left" w:pos="1335"/>
          <w:tab w:val="left" w:pos="226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08-2010 \ SECUENDARIO</w:t>
      </w:r>
    </w:p>
    <w:p w14:paraId="205EB72E" w14:textId="65DE73E4" w:rsidR="00120427" w:rsidRDefault="00120427" w:rsidP="00120427">
      <w:pPr>
        <w:pStyle w:val="Prrafodelista"/>
        <w:tabs>
          <w:tab w:val="left" w:pos="1335"/>
          <w:tab w:val="left" w:pos="2268"/>
        </w:tabs>
        <w:ind w:left="298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legio Ramos Mejía-Bachiller en Economía y Gestión de las Organizaciones</w:t>
      </w:r>
    </w:p>
    <w:p w14:paraId="2210E2EF" w14:textId="29E3D4BC" w:rsidR="00120427" w:rsidRDefault="00120427" w:rsidP="00120427">
      <w:pPr>
        <w:pStyle w:val="Prrafodelista"/>
        <w:tabs>
          <w:tab w:val="left" w:pos="1335"/>
          <w:tab w:val="left" w:pos="2268"/>
        </w:tabs>
        <w:ind w:left="2985"/>
        <w:rPr>
          <w:rFonts w:ascii="Tahoma" w:hAnsi="Tahoma" w:cs="Tahoma"/>
          <w:sz w:val="20"/>
          <w:szCs w:val="20"/>
        </w:rPr>
      </w:pPr>
    </w:p>
    <w:p w14:paraId="608D1AA7" w14:textId="133AC749" w:rsidR="00120427" w:rsidRDefault="00120427" w:rsidP="00120427">
      <w:pPr>
        <w:pStyle w:val="Prrafodelista"/>
        <w:tabs>
          <w:tab w:val="left" w:pos="1335"/>
          <w:tab w:val="left" w:pos="2268"/>
        </w:tabs>
        <w:ind w:left="2985"/>
        <w:rPr>
          <w:rFonts w:ascii="Tahoma" w:hAnsi="Tahoma" w:cs="Tahoma"/>
          <w:sz w:val="20"/>
          <w:szCs w:val="20"/>
        </w:rPr>
      </w:pPr>
    </w:p>
    <w:p w14:paraId="764B6023" w14:textId="27683846" w:rsidR="00120427" w:rsidRDefault="00120427" w:rsidP="00120427">
      <w:pPr>
        <w:pStyle w:val="Prrafodelista"/>
        <w:tabs>
          <w:tab w:val="left" w:pos="1335"/>
          <w:tab w:val="left" w:pos="2268"/>
        </w:tabs>
        <w:ind w:left="2985" w:hanging="717"/>
        <w:rPr>
          <w:rFonts w:ascii="Tahoma" w:hAnsi="Tahoma" w:cs="Tahoma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CDDE8" wp14:editId="4C43B2F4">
                <wp:simplePos x="0" y="0"/>
                <wp:positionH relativeFrom="column">
                  <wp:posOffset>1400175</wp:posOffset>
                </wp:positionH>
                <wp:positionV relativeFrom="paragraph">
                  <wp:posOffset>145415</wp:posOffset>
                </wp:positionV>
                <wp:extent cx="4533900" cy="1905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88987" id="Conector recto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11.45pt" to="467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" strokecolor="#ed7d31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sz w:val="20"/>
          <w:szCs w:val="20"/>
        </w:rPr>
        <w:t>EXPERIENCIA LABORAL</w:t>
      </w:r>
    </w:p>
    <w:p w14:paraId="6443A5C0" w14:textId="6575A132" w:rsidR="00120427" w:rsidRDefault="00120427" w:rsidP="00120427">
      <w:pPr>
        <w:pStyle w:val="Prrafodelista"/>
        <w:tabs>
          <w:tab w:val="left" w:pos="2268"/>
          <w:tab w:val="left" w:pos="2977"/>
        </w:tabs>
        <w:ind w:left="2985"/>
      </w:pPr>
    </w:p>
    <w:p w14:paraId="6CB5E2A3" w14:textId="0C575808" w:rsidR="00120427" w:rsidRDefault="008D53DE" w:rsidP="00120427">
      <w:pPr>
        <w:pStyle w:val="Prrafodelista"/>
        <w:numPr>
          <w:ilvl w:val="0"/>
          <w:numId w:val="3"/>
        </w:numPr>
        <w:tabs>
          <w:tab w:val="left" w:pos="2268"/>
          <w:tab w:val="left" w:pos="2977"/>
        </w:tabs>
      </w:pPr>
      <w:r>
        <w:t>02/2013-12/2016 \ CONSULTORIO DE TRATAMIENTO DEL DOLOR</w:t>
      </w:r>
    </w:p>
    <w:p w14:paraId="3AAFB134" w14:textId="77777777" w:rsidR="008D53DE" w:rsidRDefault="008D53DE" w:rsidP="008D53DE">
      <w:pPr>
        <w:pStyle w:val="Prrafodelista"/>
        <w:tabs>
          <w:tab w:val="left" w:pos="2268"/>
          <w:tab w:val="left" w:pos="2977"/>
        </w:tabs>
        <w:ind w:left="2985"/>
      </w:pPr>
      <w:r>
        <w:t>Ref.: Dra. María V. Da Cunha Tel.: 15-3030-7432</w:t>
      </w:r>
    </w:p>
    <w:p w14:paraId="0DD8F337" w14:textId="337A19BE" w:rsidR="008D53DE" w:rsidRDefault="008D53DE" w:rsidP="008D53DE">
      <w:pPr>
        <w:pStyle w:val="Prrafodelista"/>
        <w:tabs>
          <w:tab w:val="left" w:pos="2268"/>
          <w:tab w:val="left" w:pos="2977"/>
        </w:tabs>
        <w:ind w:left="2985"/>
      </w:pPr>
      <w:r>
        <w:t xml:space="preserve"> Secretaria Administrativa. Tareas: Armado de liquidaciones y cheques, pagos, cobros, depósitos bancarios, </w:t>
      </w:r>
      <w:proofErr w:type="spellStart"/>
      <w:r>
        <w:t>cadetería</w:t>
      </w:r>
      <w:proofErr w:type="spellEnd"/>
      <w:r>
        <w:t>, atención al público y telefónica, manejo de agenda.</w:t>
      </w:r>
    </w:p>
    <w:p w14:paraId="6E3A6ADB" w14:textId="5826D40F" w:rsidR="008D53DE" w:rsidRDefault="008D53DE" w:rsidP="008D53DE">
      <w:pPr>
        <w:pStyle w:val="Prrafodelista"/>
        <w:numPr>
          <w:ilvl w:val="0"/>
          <w:numId w:val="3"/>
        </w:numPr>
        <w:tabs>
          <w:tab w:val="left" w:pos="2268"/>
          <w:tab w:val="left" w:pos="2977"/>
        </w:tabs>
      </w:pPr>
      <w:r>
        <w:t>05/2011-12/2012 \ RESTO SANTA FE SRL.</w:t>
      </w:r>
    </w:p>
    <w:p w14:paraId="64A230FE" w14:textId="3D655B51" w:rsidR="008D53DE" w:rsidRDefault="00F4284D" w:rsidP="008D53DE">
      <w:pPr>
        <w:pStyle w:val="Prrafodelista"/>
        <w:tabs>
          <w:tab w:val="left" w:pos="2268"/>
          <w:tab w:val="left" w:pos="2977"/>
        </w:tabs>
        <w:ind w:left="2985"/>
      </w:pPr>
      <w:r>
        <w:t xml:space="preserve">Ref.: Nicolás </w:t>
      </w:r>
      <w:proofErr w:type="spellStart"/>
      <w:r>
        <w:t>Galban</w:t>
      </w:r>
      <w:proofErr w:type="spellEnd"/>
      <w:r>
        <w:t xml:space="preserve"> Tel.: 4823-3092</w:t>
      </w:r>
    </w:p>
    <w:p w14:paraId="746CFBDA" w14:textId="09F7C7BA" w:rsidR="00F4284D" w:rsidRPr="00120427" w:rsidRDefault="00F4284D" w:rsidP="008D53DE">
      <w:pPr>
        <w:pStyle w:val="Prrafodelista"/>
        <w:tabs>
          <w:tab w:val="left" w:pos="2268"/>
          <w:tab w:val="left" w:pos="2977"/>
        </w:tabs>
        <w:ind w:left="2985"/>
      </w:pPr>
      <w:r>
        <w:t>Recepcionista</w:t>
      </w:r>
      <w:r w:rsidR="00D320B7">
        <w:t>. Tareas: Atención al público, manejo de reservas.</w:t>
      </w:r>
    </w:p>
    <w:sectPr w:rsidR="00F4284D" w:rsidRPr="001204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26DAC"/>
    <w:multiLevelType w:val="hybridMultilevel"/>
    <w:tmpl w:val="B2F87C74"/>
    <w:lvl w:ilvl="0" w:tplc="080A000B">
      <w:start w:val="1"/>
      <w:numFmt w:val="bullet"/>
      <w:lvlText w:val=""/>
      <w:lvlJc w:val="left"/>
      <w:pPr>
        <w:ind w:left="29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" w15:restartNumberingAfterBreak="0">
    <w:nsid w:val="58F741A0"/>
    <w:multiLevelType w:val="hybridMultilevel"/>
    <w:tmpl w:val="6AA80FE0"/>
    <w:lvl w:ilvl="0" w:tplc="2B187ED6">
      <w:start w:val="1"/>
      <w:numFmt w:val="decimal"/>
      <w:pStyle w:val="PrimerEstilo"/>
      <w:lvlText w:val="%1."/>
      <w:lvlJc w:val="left"/>
      <w:pPr>
        <w:ind w:left="717" w:hanging="360"/>
      </w:pPr>
      <w:rPr>
        <w:rFonts w:ascii="Courier New" w:hAnsi="Courier New" w:hint="default"/>
        <w:b/>
        <w:i w:val="0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633D5"/>
    <w:multiLevelType w:val="hybridMultilevel"/>
    <w:tmpl w:val="72A0C26C"/>
    <w:lvl w:ilvl="0" w:tplc="E3107B7E">
      <w:start w:val="1"/>
      <w:numFmt w:val="bullet"/>
      <w:pStyle w:val="SegundoEstilo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220"/>
    <w:rsid w:val="000C0D79"/>
    <w:rsid w:val="000E6BA7"/>
    <w:rsid w:val="000F08CC"/>
    <w:rsid w:val="00120427"/>
    <w:rsid w:val="00201909"/>
    <w:rsid w:val="002C6DB5"/>
    <w:rsid w:val="00534A21"/>
    <w:rsid w:val="00565195"/>
    <w:rsid w:val="006B74D2"/>
    <w:rsid w:val="00832DAA"/>
    <w:rsid w:val="008D53DE"/>
    <w:rsid w:val="00904C3F"/>
    <w:rsid w:val="00910220"/>
    <w:rsid w:val="009455A2"/>
    <w:rsid w:val="009C4484"/>
    <w:rsid w:val="00A75C1E"/>
    <w:rsid w:val="00B25759"/>
    <w:rsid w:val="00D268D8"/>
    <w:rsid w:val="00D320B7"/>
    <w:rsid w:val="00E32503"/>
    <w:rsid w:val="00F4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AAB48"/>
  <w15:chartTrackingRefBased/>
  <w15:docId w15:val="{DAC4EFB3-258A-42DC-9F85-8871304B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imerEstilo">
    <w:name w:val="Primer Estilo"/>
    <w:qFormat/>
    <w:rsid w:val="00565195"/>
    <w:pPr>
      <w:numPr>
        <w:numId w:val="1"/>
      </w:numPr>
      <w:spacing w:after="0" w:line="240" w:lineRule="auto"/>
      <w:outlineLvl w:val="1"/>
    </w:pPr>
    <w:rPr>
      <w:rFonts w:ascii="Courier New" w:eastAsia="Calibri" w:hAnsi="Courier New" w:cs="Times New Roman"/>
      <w:b/>
      <w:sz w:val="32"/>
      <w:lang w:val="es-AR"/>
    </w:rPr>
  </w:style>
  <w:style w:type="paragraph" w:customStyle="1" w:styleId="SegundoEstilo">
    <w:name w:val="Segundo Estilo"/>
    <w:qFormat/>
    <w:rsid w:val="00565195"/>
    <w:pPr>
      <w:numPr>
        <w:numId w:val="2"/>
      </w:numPr>
      <w:spacing w:after="0" w:line="240" w:lineRule="auto"/>
      <w:outlineLvl w:val="2"/>
    </w:pPr>
    <w:rPr>
      <w:rFonts w:ascii="Verdana" w:eastAsia="Calibri" w:hAnsi="Verdana" w:cs="Times New Roman"/>
      <w:b/>
      <w:sz w:val="24"/>
      <w:lang w:val="es-AR"/>
    </w:rPr>
  </w:style>
  <w:style w:type="character" w:styleId="Hipervnculo">
    <w:name w:val="Hyperlink"/>
    <w:basedOn w:val="Fuentedeprrafopredeter"/>
    <w:uiPriority w:val="99"/>
    <w:unhideWhenUsed/>
    <w:rsid w:val="000E6BA7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0E6BA7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2C6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4855-09A6-4A90-806D-77089055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cone</dc:creator>
  <cp:keywords/>
  <dc:description/>
  <cp:lastModifiedBy>Daniela Cascone</cp:lastModifiedBy>
  <cp:revision>4</cp:revision>
  <dcterms:created xsi:type="dcterms:W3CDTF">2017-06-02T03:39:00Z</dcterms:created>
  <dcterms:modified xsi:type="dcterms:W3CDTF">2017-06-05T00:30:00Z</dcterms:modified>
</cp:coreProperties>
</file>